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A4" w:rsidRPr="00533DB8" w:rsidRDefault="00967FA4" w:rsidP="00967FA4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967FA4" w:rsidRPr="00967FA4" w:rsidRDefault="00967FA4" w:rsidP="00967FA4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1F148E" w:rsidRPr="001F148E" w:rsidRDefault="001F148E" w:rsidP="009A7783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="009A7783"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1F148E" w:rsidRPr="001F148E" w:rsidRDefault="001F148E" w:rsidP="009A7783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 подготовке специалиста (рабочего) со средним специальным образованиемза счет средств республиканского (местного) бюджета</w:t>
      </w:r>
    </w:p>
    <w:p w:rsidR="009A7783" w:rsidRPr="009A7783" w:rsidRDefault="00286D25" w:rsidP="009A77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26" style="position:absolute;left:0;text-align:left;margin-left:45pt;margin-top:6.25pt;width:153pt;height:34.55pt;z-index:251658240" filled="f" stroked="f">
            <v:textbox style="mso-next-textbox:#_x0000_s1026">
              <w:txbxContent>
                <w:p w:rsidR="0086556F" w:rsidRPr="00DD6A90" w:rsidRDefault="0086556F" w:rsidP="00967FA4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A7783" w:rsidRPr="001923E8" w:rsidRDefault="009A7783" w:rsidP="00AE75AD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</w:r>
      <w:r w:rsidR="00AE75A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9A7783" w:rsidRPr="00452BB6" w:rsidRDefault="009A7783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1F148E" w:rsidRPr="001F148E" w:rsidRDefault="00C55608" w:rsidP="009A778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 w:rsidR="00AE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</w:t>
      </w:r>
      <w:r w:rsidR="009A7783" w:rsidRPr="009A7783">
        <w:rPr>
          <w:rFonts w:ascii="Times New Roman" w:hAnsi="Times New Roman" w:cs="Times New Roman"/>
          <w:sz w:val="28"/>
          <w:szCs w:val="28"/>
        </w:rPr>
        <w:t xml:space="preserve">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967FA4" w:rsidRPr="00967FA4">
        <w:rPr>
          <w:i/>
          <w:color w:val="4F81BD"/>
          <w:sz w:val="30"/>
          <w:szCs w:val="30"/>
          <w:u w:val="single"/>
        </w:rPr>
        <w:t xml:space="preserve"> </w:t>
      </w:r>
      <w:r w:rsidR="00967FA4"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="009A7783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1F148E" w:rsidRPr="001F148E" w:rsidRDefault="00AE75AD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гражданина</w:t>
      </w:r>
      <w:proofErr w:type="gramStart"/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</w:t>
      </w:r>
      <w:r w:rsidR="009A7783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</w:t>
      </w:r>
      <w:proofErr w:type="gramEnd"/>
      <w:r w:rsidR="009A7783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 гражданина)</w:t>
      </w:r>
    </w:p>
    <w:p w:rsidR="001F148E" w:rsidRPr="001F148E" w:rsidRDefault="009A7783" w:rsidP="009A77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1F148E" w:rsidRPr="009A7783" w:rsidRDefault="009A7783" w:rsidP="009A7783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</w:t>
      </w:r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готовка специалиста (рабочего) со </w:t>
      </w:r>
      <w:proofErr w:type="spellStart"/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="001F148E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</w:t>
      </w:r>
      <w:r w:rsidR="00967FA4"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967FA4" w:rsidRPr="00CF7EA5">
        <w:rPr>
          <w:i/>
          <w:color w:val="4F81BD"/>
          <w:sz w:val="30"/>
          <w:szCs w:val="30"/>
          <w:u w:val="single"/>
        </w:rPr>
        <w:t xml:space="preserve"> </w:t>
      </w:r>
      <w:r w:rsidR="00967FA4">
        <w:rPr>
          <w:i/>
          <w:color w:val="4F81BD"/>
          <w:sz w:val="30"/>
          <w:szCs w:val="30"/>
          <w:u w:val="single"/>
        </w:rPr>
        <w:t>5-04-0612-01 Тестирование программного обеспечения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 соответствии с протоколом приемной комиссии о зачислении Обучающегося и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</w:p>
    <w:p w:rsidR="001F148E" w:rsidRPr="001F148E" w:rsidRDefault="001F148E" w:rsidP="00B3371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1F148E" w:rsidRPr="001F148E" w:rsidRDefault="001F148E" w:rsidP="001333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967FA4" w:rsidRPr="00967FA4">
        <w:rPr>
          <w:i/>
          <w:color w:val="4F81BD"/>
          <w:sz w:val="30"/>
          <w:szCs w:val="30"/>
          <w:u w:val="single"/>
        </w:rPr>
        <w:t xml:space="preserve"> </w:t>
      </w:r>
      <w:proofErr w:type="spellStart"/>
      <w:r w:rsidR="00967FA4">
        <w:rPr>
          <w:i/>
          <w:color w:val="4F81BD"/>
          <w:sz w:val="30"/>
          <w:szCs w:val="30"/>
          <w:u w:val="single"/>
        </w:rPr>
        <w:t>тестировщик</w:t>
      </w:r>
      <w:proofErr w:type="spellEnd"/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</w:p>
    <w:p w:rsidR="001F148E" w:rsidRPr="001F148E" w:rsidRDefault="001F148E" w:rsidP="001333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="00967FA4" w:rsidRPr="00E7109C">
        <w:rPr>
          <w:i/>
          <w:color w:val="4F81BD"/>
          <w:sz w:val="30"/>
          <w:szCs w:val="30"/>
          <w:u w:val="single"/>
        </w:rPr>
        <w:t xml:space="preserve"> </w:t>
      </w:r>
      <w:r w:rsidR="00967FA4" w:rsidRPr="00533DB8">
        <w:rPr>
          <w:i/>
          <w:color w:val="4F81BD"/>
          <w:sz w:val="30"/>
          <w:szCs w:val="30"/>
          <w:u w:val="single"/>
        </w:rPr>
        <w:t>дневной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="00967FA4"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67FA4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967FA4" w:rsidRDefault="00AE75AD" w:rsidP="00967FA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="001F148E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1F148E" w:rsidRPr="00967FA4" w:rsidRDefault="001F148E" w:rsidP="00967FA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452BB6" w:rsidRPr="005048E8" w:rsidRDefault="00452BB6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52BB6" w:rsidRPr="00EF6387" w:rsidRDefault="00452BB6" w:rsidP="00452B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</w:t>
      </w:r>
      <w:r w:rsidR="00967FA4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="00967FA4"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="00967FA4"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="00967FA4"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2C197F" w:rsidRPr="002C197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2C197F" w:rsidRPr="0086556F">
        <w:rPr>
          <w:rFonts w:cstheme="minorHAnsi"/>
          <w:i/>
          <w:iCs/>
          <w:color w:val="0070C0"/>
          <w:sz w:val="24"/>
          <w:szCs w:val="20"/>
        </w:rPr>
        <w:t>(база: 9кл. – 3 года; 11кл. - 2 года)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75AD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452BB6" w:rsidRDefault="00286D25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56.4pt;margin-top:13.15pt;width:153pt;height:20.25pt;z-index:251659264" filled="f" stroked="f">
            <v:textbox style="mso-next-textbox:#_x0000_s1028">
              <w:txbxContent>
                <w:p w:rsidR="0086556F" w:rsidRPr="00AE75AD" w:rsidRDefault="0086556F" w:rsidP="00452BB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452BB6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</w:t>
      </w:r>
      <w:r w:rsidR="001333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 w:rsidR="00AE75AD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75AD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C197F" w:rsidRDefault="002C197F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F148E" w:rsidRPr="001F148E" w:rsidRDefault="001F148E" w:rsidP="00452BB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1F148E" w:rsidRPr="001F148E" w:rsidRDefault="00133320" w:rsidP="0013332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лежит пересмотру на основании фактических расходов вслуча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1F148E" w:rsidRPr="001F148E" w:rsidRDefault="00133320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соответствии с законодательством.</w:t>
      </w:r>
    </w:p>
    <w:p w:rsidR="001F148E" w:rsidRPr="001F148E" w:rsidRDefault="00B236F3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1F148E" w:rsidRPr="001F148E" w:rsidRDefault="001F148E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</w:t>
      </w:r>
      <w:r w:rsid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1F148E" w:rsidRPr="001F148E" w:rsidRDefault="001F148E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 w:rsidR="00B236F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3. Обучающийся имеет право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1F148E" w:rsidRPr="001F148E" w:rsidRDefault="00B236F3" w:rsidP="00B236F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1F148E" w:rsidRPr="001F148E" w:rsidRDefault="001F148E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1F148E" w:rsidRPr="001F148E" w:rsidRDefault="001F148E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1F148E" w:rsidRPr="001F148E" w:rsidRDefault="001F148E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1F148E" w:rsidRPr="001F148E" w:rsidRDefault="002B5F04" w:rsidP="002B5F04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 w:rsidR="002B5F0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1F148E" w:rsidRPr="001F148E" w:rsidRDefault="001F148E" w:rsidP="00AE75AD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 w:rsidR="00B9646D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="002B5F04"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</w:p>
    <w:p w:rsidR="001F148E" w:rsidRPr="001F148E" w:rsidRDefault="002B5F04" w:rsidP="002B5F0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 w:rsid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F148E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1F148E" w:rsidRPr="001F148E" w:rsidRDefault="001F148E" w:rsidP="001F148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1F148E" w:rsidRPr="001F148E" w:rsidRDefault="001F148E" w:rsidP="001F1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1F148E" w:rsidRPr="001F148E" w:rsidTr="00972576">
        <w:tc>
          <w:tcPr>
            <w:tcW w:w="4670" w:type="dxa"/>
            <w:hideMark/>
          </w:tcPr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B5F04" w:rsidRPr="002B5F04" w:rsidRDefault="002B5F04" w:rsidP="002B5F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р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B5F04" w:rsidRPr="002B5F04" w:rsidRDefault="002B5F04" w:rsidP="002B5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AE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Слиж</w:t>
            </w:r>
          </w:p>
          <w:p w:rsidR="001923E8" w:rsidRDefault="001923E8" w:rsidP="0019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юрисконсульт __________________</w:t>
            </w:r>
          </w:p>
          <w:p w:rsidR="002B5F04" w:rsidRPr="00A1251B" w:rsidRDefault="001923E8" w:rsidP="001923E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AE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Казак</w:t>
            </w:r>
            <w:bookmarkStart w:id="0" w:name="_GoBack"/>
            <w:bookmarkEnd w:id="0"/>
          </w:p>
          <w:p w:rsidR="001F148E" w:rsidRPr="001F148E" w:rsidRDefault="001F148E" w:rsidP="001F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B627C6" w:rsidRPr="00932053" w:rsidRDefault="00B627C6" w:rsidP="00B62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Pr="00932053" w:rsidRDefault="00B627C6" w:rsidP="00B62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B627C6" w:rsidRDefault="00B627C6" w:rsidP="00B627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B627C6" w:rsidRDefault="00B627C6" w:rsidP="00B627C6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B627C6" w:rsidRPr="00932053" w:rsidRDefault="00B627C6" w:rsidP="00B627C6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B627C6" w:rsidRPr="00564952" w:rsidRDefault="00B627C6" w:rsidP="00B627C6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1F148E" w:rsidRPr="001F148E" w:rsidRDefault="001F148E" w:rsidP="002B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F148E" w:rsidRPr="001F148E" w:rsidRDefault="001F148E" w:rsidP="001F1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B627C6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B627C6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B627C6" w:rsidRPr="00932053" w:rsidRDefault="00B627C6" w:rsidP="00B627C6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B627C6" w:rsidRPr="00932053" w:rsidRDefault="00B627C6" w:rsidP="00B627C6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B627C6" w:rsidRPr="00932053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B627C6" w:rsidRPr="00932053" w:rsidRDefault="00B627C6" w:rsidP="00B627C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B627C6" w:rsidRPr="00564952" w:rsidRDefault="00B627C6" w:rsidP="00B627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72576" w:rsidRPr="00972576" w:rsidRDefault="00972576" w:rsidP="00972576">
      <w:pPr>
        <w:rPr>
          <w:rFonts w:ascii="Times New Roman" w:hAnsi="Times New Roman" w:cs="Times New Roman"/>
        </w:rPr>
      </w:pP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286D25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30" style="position:absolute;left:0;text-align:left;margin-left:45pt;margin-top:6.25pt;width:153pt;height:28.9pt;z-index:251661312" filled="f" stroked="f">
            <v:textbox style="mso-next-textbox:#_x0000_s1030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611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Разработка и сопровождение </w:t>
      </w:r>
      <w:proofErr w:type="spellStart"/>
      <w:r>
        <w:rPr>
          <w:i/>
          <w:color w:val="4F81BD"/>
          <w:sz w:val="30"/>
          <w:szCs w:val="30"/>
          <w:u w:val="single"/>
        </w:rPr>
        <w:t>веб-ресурсов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-программи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286D25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56.4pt;margin-top:13.15pt;width:153pt;height:20.25pt;z-index:251662336" filled="f" stroked="f">
            <v:textbox style="mso-next-textbox:#_x0000_s1031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286D25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32" style="position:absolute;left:0;text-align:left;margin-left:45pt;margin-top:6.25pt;width:153pt;height:37.4pt;z-index:251664384" filled="f" stroked="f">
            <v:textbox style="mso-next-textbox:#_x0000_s1032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C91926" w:rsidRPr="00C91926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телекоммуникаций</w:t>
      </w:r>
      <w:r w:rsidR="00C91926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i/>
          <w:color w:val="4F81BD"/>
          <w:sz w:val="30"/>
          <w:szCs w:val="30"/>
          <w:u w:val="single"/>
        </w:rPr>
        <w:t xml:space="preserve"> по телекоммуникация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(база: 9кл. – 3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286D25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56.4pt;margin-top:13.15pt;width:153pt;height:20.25pt;z-index:251665408" filled="f" stroked="f">
            <v:textbox style="mso-next-textbox:#_x0000_s1033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286D25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34" style="position:absolute;left:0;text-align:left;margin-left:45pt;margin-top:6.25pt;width:153pt;height:31.65pt;z-index:251667456" filled="f" stroked="f">
            <v:textbox style="mso-next-textbox:#_x0000_s1034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</w:t>
      </w:r>
      <w:r w:rsidR="00C91926">
        <w:rPr>
          <w:i/>
          <w:color w:val="4F81BD"/>
          <w:sz w:val="30"/>
          <w:szCs w:val="30"/>
          <w:u w:val="single"/>
        </w:rPr>
        <w:t>713</w:t>
      </w:r>
      <w:r>
        <w:rPr>
          <w:i/>
          <w:color w:val="4F81BD"/>
          <w:sz w:val="30"/>
          <w:szCs w:val="30"/>
          <w:u w:val="single"/>
        </w:rPr>
        <w:t>-03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Информационные кабельные сети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i/>
          <w:color w:val="4F81BD"/>
          <w:sz w:val="30"/>
          <w:szCs w:val="30"/>
          <w:u w:val="single"/>
        </w:rPr>
        <w:t xml:space="preserve"> по телекоммуникация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286D25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56.4pt;margin-top:13.15pt;width:153pt;height:20.25pt;z-index:251668480" filled="f" stroked="f">
            <v:textbox style="mso-next-textbox:#_x0000_s1035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286D25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36" style="position:absolute;left:0;text-align:left;margin-left:45pt;margin-top:6.25pt;width:153pt;height:32.8pt;z-index:251670528" filled="f" stroked="f">
            <v:textbox style="mso-next-textbox:#_x0000_s1036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</w:t>
      </w:r>
      <w:r w:rsidR="00C91926">
        <w:rPr>
          <w:i/>
          <w:color w:val="4F81BD"/>
          <w:sz w:val="30"/>
          <w:szCs w:val="30"/>
          <w:u w:val="single"/>
        </w:rPr>
        <w:t>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C91926" w:rsidRPr="00C91926">
        <w:rPr>
          <w:i/>
          <w:color w:val="4F81BD"/>
          <w:sz w:val="30"/>
          <w:szCs w:val="30"/>
          <w:u w:val="single"/>
        </w:rPr>
        <w:t xml:space="preserve"> </w:t>
      </w:r>
      <w:r w:rsidR="00C91926"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="00C91926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 w:rsidR="00C9192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6556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6556F">
        <w:rPr>
          <w:rFonts w:ascii="Times New Roman" w:hAnsi="Times New Roman" w:cs="Times New Roman"/>
          <w:sz w:val="28"/>
          <w:szCs w:val="28"/>
        </w:rPr>
        <w:t xml:space="preserve">лет 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86556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86556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6556F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 xml:space="preserve"> (база: 9кл. – 3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 xml:space="preserve"> 10 месяцев</w:t>
      </w:r>
      <w:r w:rsidR="0086556F" w:rsidRPr="0086556F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286D25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56.4pt;margin-top:13.15pt;width:153pt;height:20.25pt;z-index:251671552" filled="f" stroked="f">
            <v:textbox style="mso-next-textbox:#_x0000_s1037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56495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DD6F12" w:rsidRDefault="00DD6F12">
      <w:pPr>
        <w:rPr>
          <w:rFonts w:ascii="Times New Roman" w:hAnsi="Times New Roman" w:cs="Times New Roman"/>
        </w:rPr>
        <w:sectPr w:rsidR="00DD6F12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F12" w:rsidRPr="00533DB8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DD6F12" w:rsidRPr="00967FA4" w:rsidRDefault="00DD6F12" w:rsidP="00DD6F12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>(уровень среднего специального образования, дневная форма)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DD6F12" w:rsidRPr="001F148E" w:rsidRDefault="00DD6F12" w:rsidP="00DD6F1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DD6F12" w:rsidRPr="009A7783" w:rsidRDefault="00286D25" w:rsidP="00DD6F1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38" style="position:absolute;left:0;text-align:left;margin-left:45pt;margin-top:6.25pt;width:153pt;height:31.1pt;z-index:251673600" filled="f" stroked="f">
            <v:textbox style="mso-next-textbox:#_x0000_s1038">
              <w:txbxContent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D6F12" w:rsidRPr="001923E8" w:rsidRDefault="00DD6F12" w:rsidP="00DD6F12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DD6F12" w:rsidRPr="00452BB6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DD6F12" w:rsidRP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</w:t>
      </w:r>
      <w:r w:rsidR="00414C7C">
        <w:rPr>
          <w:i/>
          <w:color w:val="4F81BD"/>
          <w:sz w:val="30"/>
          <w:szCs w:val="30"/>
          <w:u w:val="single"/>
        </w:rPr>
        <w:t>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 w:rsidR="00414C7C">
        <w:rPr>
          <w:i/>
          <w:color w:val="4F81BD"/>
          <w:sz w:val="30"/>
          <w:szCs w:val="30"/>
          <w:u w:val="single"/>
        </w:rPr>
        <w:t>Почтовая деятельность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414C7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 w:rsidR="00414C7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="00414C7C"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днев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DD6F12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DD6F12" w:rsidRPr="00967FA4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DD6F12" w:rsidRPr="005048E8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D6F12" w:rsidRPr="00EF6387" w:rsidRDefault="00DD6F12" w:rsidP="00DD6F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86556F" w:rsidRPr="0086556F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86556F" w:rsidRPr="00D14E0E">
        <w:rPr>
          <w:rFonts w:cstheme="minorHAnsi"/>
          <w:i/>
          <w:iCs/>
          <w:color w:val="0070C0"/>
          <w:sz w:val="20"/>
          <w:szCs w:val="20"/>
        </w:rPr>
        <w:t>(</w:t>
      </w:r>
      <w:r w:rsidR="0086556F" w:rsidRPr="00D14E0E">
        <w:rPr>
          <w:rFonts w:cstheme="minorHAnsi"/>
          <w:i/>
          <w:iCs/>
          <w:color w:val="0070C0"/>
          <w:sz w:val="24"/>
          <w:szCs w:val="20"/>
        </w:rPr>
        <w:t>база: 9кл. – 3 года; 11кл. - 2 года</w:t>
      </w:r>
      <w:r w:rsidR="0086556F">
        <w:rPr>
          <w:rFonts w:cstheme="minorHAnsi"/>
          <w:i/>
          <w:iCs/>
          <w:color w:val="0070C0"/>
          <w:sz w:val="24"/>
          <w:szCs w:val="20"/>
        </w:rPr>
        <w:t>; ПТО – 1 год</w:t>
      </w:r>
      <w:r w:rsidR="0086556F" w:rsidRPr="00D14E0E">
        <w:rPr>
          <w:rFonts w:cstheme="minorHAnsi"/>
          <w:i/>
          <w:iCs/>
          <w:color w:val="0070C0"/>
          <w:sz w:val="24"/>
          <w:szCs w:val="20"/>
        </w:rPr>
        <w:t>)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DD6F12" w:rsidRDefault="00286D25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9" style="position:absolute;left:0;text-align:left;margin-left:56.4pt;margin-top:13.15pt;width:153pt;height:20.25pt;z-index:251674624" filled="f" stroked="f">
            <v:textbox style="mso-next-textbox:#_x0000_s1039">
              <w:txbxContent>
                <w:p w:rsidR="0086556F" w:rsidRPr="00AE75AD" w:rsidRDefault="0086556F" w:rsidP="00DD6F12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DD6F12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DD6F12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F12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86556F" w:rsidRDefault="0086556F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DD6F12" w:rsidRPr="001F148E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DD6F12" w:rsidRPr="001F148E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DD6F12" w:rsidRPr="001F148E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DD6F12" w:rsidRPr="001F148E" w:rsidTr="00DD6F12">
        <w:tc>
          <w:tcPr>
            <w:tcW w:w="4670" w:type="dxa"/>
            <w:hideMark/>
          </w:tcPr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DD6F12" w:rsidRPr="002B5F04" w:rsidRDefault="00DD6F12" w:rsidP="00DD6F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DD6F12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DD6F12" w:rsidRPr="002B5F04" w:rsidRDefault="00DD6F12" w:rsidP="00DD6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DD6F12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D6F12" w:rsidRPr="00A1251B" w:rsidRDefault="00DD6F12" w:rsidP="00DD6F1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DD6F12" w:rsidRPr="001F148E" w:rsidRDefault="00DD6F12" w:rsidP="00DD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D6F12" w:rsidRPr="00932053" w:rsidRDefault="00DD6F12" w:rsidP="00DD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Pr="00932053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D6F12" w:rsidRDefault="00DD6F12" w:rsidP="00DD6F1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D6F12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D6F12" w:rsidRPr="00932053" w:rsidRDefault="00DD6F12" w:rsidP="00DD6F12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DD6F12" w:rsidRPr="00564952" w:rsidRDefault="00DD6F12" w:rsidP="00DD6F12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D6F12" w:rsidRPr="001F148E" w:rsidRDefault="00DD6F12" w:rsidP="00DD6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F12" w:rsidRPr="001F148E" w:rsidRDefault="00DD6F12" w:rsidP="00DD6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DD6F12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DD6F12" w:rsidRPr="00932053" w:rsidRDefault="00DD6F12" w:rsidP="00DD6F1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DD6F12" w:rsidRPr="00932053" w:rsidRDefault="00DD6F12" w:rsidP="00DD6F1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DD6F12" w:rsidRPr="00932053" w:rsidRDefault="00DD6F12" w:rsidP="00DD6F1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D6F12" w:rsidRPr="00932053" w:rsidRDefault="00DD6F12" w:rsidP="00DD6F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053A72" w:rsidRPr="0086556F" w:rsidRDefault="00DD6F12" w:rsidP="0086556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sectPr w:rsidR="00053A72" w:rsidRPr="0086556F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932C9" w:rsidRPr="00533DB8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2932C9" w:rsidRPr="00967FA4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2932C9" w:rsidRPr="009A7783" w:rsidRDefault="00286D25" w:rsidP="002932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54" style="position:absolute;left:0;text-align:left;margin-left:45pt;margin-top:6.25pt;width:153pt;height:36.85pt;z-index:251691008" filled="f" stroked="f">
            <v:textbox style="mso-next-textbox:#_x0000_s1054">
              <w:txbxContent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932C9" w:rsidRPr="001923E8" w:rsidRDefault="002932C9" w:rsidP="002932C9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2932C9" w:rsidRPr="00452BB6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2932C9" w:rsidRPr="001F148E" w:rsidRDefault="002932C9" w:rsidP="002932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2932C9" w:rsidRPr="00DD6F1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2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и сетей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лекоммуникаций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 по телекоммуникация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2932C9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2932C9" w:rsidRPr="00967FA4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2932C9" w:rsidRPr="005048E8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32C9" w:rsidRPr="00EF6387" w:rsidRDefault="002932C9" w:rsidP="002932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2932C9" w:rsidRDefault="00286D25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56.4pt;margin-top:13.15pt;width:153pt;height:20.25pt;z-index:251692032" filled="f" stroked="f">
            <v:textbox style="mso-next-textbox:#_x0000_s1055">
              <w:txbxContent>
                <w:p w:rsidR="0086556F" w:rsidRPr="00AE75AD" w:rsidRDefault="0086556F" w:rsidP="002932C9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2932C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2932C9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2932C9" w:rsidRPr="001F148E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2932C9" w:rsidRPr="001F148E" w:rsidTr="0086556F">
        <w:tc>
          <w:tcPr>
            <w:tcW w:w="4670" w:type="dxa"/>
            <w:hideMark/>
          </w:tcPr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932C9" w:rsidRPr="00A1251B" w:rsidRDefault="002932C9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2932C9" w:rsidRPr="001F148E" w:rsidRDefault="002932C9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932C9" w:rsidRPr="00932053" w:rsidRDefault="002932C9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Default="002932C9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932C9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932C9" w:rsidRPr="00932053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2932C9" w:rsidRPr="00564952" w:rsidRDefault="002932C9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932C9" w:rsidRPr="001F148E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2932C9" w:rsidRPr="00932053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932053" w:rsidRDefault="002932C9" w:rsidP="002932C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56495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932C9" w:rsidRDefault="002932C9">
      <w:pPr>
        <w:rPr>
          <w:rFonts w:ascii="Times New Roman" w:hAnsi="Times New Roman" w:cs="Times New Roman"/>
        </w:rPr>
        <w:sectPr w:rsidR="002932C9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2C9" w:rsidRPr="00533DB8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2932C9" w:rsidRPr="00967FA4" w:rsidRDefault="002932C9" w:rsidP="002932C9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2932C9" w:rsidRPr="001F148E" w:rsidRDefault="002932C9" w:rsidP="002932C9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2932C9" w:rsidRPr="009A7783" w:rsidRDefault="00286D25" w:rsidP="002932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56" style="position:absolute;left:0;text-align:left;margin-left:45pt;margin-top:6.25pt;width:153pt;height:36.85pt;z-index:251694080" filled="f" stroked="f">
            <v:textbox style="mso-next-textbox:#_x0000_s1056">
              <w:txbxContent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932C9" w:rsidRPr="001923E8" w:rsidRDefault="002932C9" w:rsidP="002932C9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2932C9" w:rsidRPr="00452BB6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2932C9" w:rsidRPr="001F148E" w:rsidRDefault="002932C9" w:rsidP="002932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2932C9" w:rsidRPr="00DD6F1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мет договора - подготовка специалиста (рабочего) со средни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ым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0713-04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 xml:space="preserve">Техническая эксплуатация систем радиосвязи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C91926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радиовещания и телевидения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____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техн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2932C9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2932C9" w:rsidRPr="00967FA4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2932C9" w:rsidRPr="005048E8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32C9" w:rsidRPr="00EF6387" w:rsidRDefault="002932C9" w:rsidP="002932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0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2932C9" w:rsidRDefault="00286D25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56.4pt;margin-top:13.15pt;width:153pt;height:20.25pt;z-index:251695104" filled="f" stroked="f">
            <v:textbox style="mso-next-textbox:#_x0000_s1057">
              <w:txbxContent>
                <w:p w:rsidR="0086556F" w:rsidRPr="00AE75AD" w:rsidRDefault="0086556F" w:rsidP="002932C9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2932C9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2932C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2932C9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932C9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 Порядок изменения стоимости обучения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длежит пересмотру на основании фактических расходов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лучае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92447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2932C9" w:rsidRPr="001F148E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2932C9" w:rsidRPr="001F148E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2932C9" w:rsidRPr="001F148E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9. Адреса, реквизиты и подписи сторон:</w:t>
      </w:r>
    </w:p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2932C9" w:rsidRPr="001F148E" w:rsidTr="0086556F">
        <w:tc>
          <w:tcPr>
            <w:tcW w:w="4670" w:type="dxa"/>
            <w:hideMark/>
          </w:tcPr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2932C9" w:rsidRPr="002B5F04" w:rsidRDefault="002932C9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2932C9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2932C9" w:rsidRPr="002B5F04" w:rsidRDefault="002932C9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2932C9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932C9" w:rsidRPr="00A1251B" w:rsidRDefault="002932C9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2932C9" w:rsidRPr="001F148E" w:rsidRDefault="002932C9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932C9" w:rsidRPr="00932053" w:rsidRDefault="002932C9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Pr="00932053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932C9" w:rsidRDefault="002932C9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932C9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932C9" w:rsidRPr="00932053" w:rsidRDefault="002932C9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2932C9" w:rsidRPr="00564952" w:rsidRDefault="002932C9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932C9" w:rsidRPr="001F148E" w:rsidRDefault="002932C9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32C9" w:rsidRPr="001F148E" w:rsidRDefault="002932C9" w:rsidP="0029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2932C9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2932C9" w:rsidRPr="00932053" w:rsidRDefault="002932C9" w:rsidP="002932C9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932053" w:rsidRDefault="002932C9" w:rsidP="002932C9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2932C9" w:rsidRPr="00932053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932C9" w:rsidRPr="00932053" w:rsidRDefault="002932C9" w:rsidP="002932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2932C9" w:rsidRPr="00564952" w:rsidRDefault="002932C9" w:rsidP="002932C9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17251" w:rsidRDefault="00617251">
      <w:pPr>
        <w:rPr>
          <w:rFonts w:ascii="Times New Roman" w:hAnsi="Times New Roman" w:cs="Times New Roman"/>
        </w:rPr>
        <w:sectPr w:rsidR="00617251" w:rsidSect="009358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251" w:rsidRPr="00533DB8" w:rsidRDefault="00617251" w:rsidP="00617251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lastRenderedPageBreak/>
        <w:t xml:space="preserve">ОБРАЗЕЦ </w:t>
      </w:r>
      <w:r>
        <w:rPr>
          <w:color w:val="FF0000"/>
          <w:sz w:val="30"/>
          <w:szCs w:val="30"/>
        </w:rPr>
        <w:t xml:space="preserve"> (</w:t>
      </w:r>
      <w:r w:rsidRPr="00533DB8">
        <w:rPr>
          <w:color w:val="4F81BD"/>
          <w:sz w:val="30"/>
          <w:szCs w:val="30"/>
        </w:rPr>
        <w:t>заполняется от имени абитуриента</w:t>
      </w:r>
      <w:r>
        <w:rPr>
          <w:color w:val="FF0000"/>
          <w:sz w:val="30"/>
          <w:szCs w:val="30"/>
        </w:rPr>
        <w:t>)</w:t>
      </w:r>
    </w:p>
    <w:p w:rsidR="00617251" w:rsidRPr="00967FA4" w:rsidRDefault="00617251" w:rsidP="00617251">
      <w:pPr>
        <w:pStyle w:val="a4"/>
        <w:jc w:val="left"/>
        <w:rPr>
          <w:color w:val="FF0000"/>
          <w:sz w:val="30"/>
          <w:szCs w:val="30"/>
        </w:rPr>
      </w:pPr>
      <w:r w:rsidRPr="00533DB8">
        <w:rPr>
          <w:color w:val="FF0000"/>
          <w:sz w:val="30"/>
          <w:szCs w:val="30"/>
        </w:rPr>
        <w:t xml:space="preserve">(уровень среднего специального образования, </w:t>
      </w:r>
      <w:r>
        <w:rPr>
          <w:color w:val="FF0000"/>
          <w:sz w:val="30"/>
          <w:szCs w:val="30"/>
        </w:rPr>
        <w:t>заочная</w:t>
      </w:r>
      <w:r w:rsidRPr="00533DB8">
        <w:rPr>
          <w:color w:val="FF0000"/>
          <w:sz w:val="30"/>
          <w:szCs w:val="30"/>
        </w:rPr>
        <w:t xml:space="preserve"> форма)</w:t>
      </w:r>
    </w:p>
    <w:p w:rsidR="00617251" w:rsidRPr="001F148E" w:rsidRDefault="00617251" w:rsidP="00617251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</w:t>
      </w:r>
      <w:r w:rsidRPr="009A778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 №</w:t>
      </w: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______</w:t>
      </w:r>
    </w:p>
    <w:p w:rsidR="00617251" w:rsidRPr="001F148E" w:rsidRDefault="00617251" w:rsidP="00617251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 подготовке специалиста (рабочего) со средним специальным </w:t>
      </w:r>
      <w:proofErr w:type="spellStart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емза</w:t>
      </w:r>
      <w:proofErr w:type="spellEnd"/>
      <w:r w:rsidRPr="001F148E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чет средств республиканского (местного) бюджета</w:t>
      </w:r>
    </w:p>
    <w:p w:rsidR="00617251" w:rsidRPr="009A7783" w:rsidRDefault="00286D25" w:rsidP="006172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noProof/>
          <w:color w:val="FF0000"/>
          <w:sz w:val="30"/>
          <w:szCs w:val="30"/>
        </w:rPr>
        <w:pict>
          <v:rect id="_x0000_s1058" style="position:absolute;left:0;text-align:left;margin-left:45pt;margin-top:6.25pt;width:153pt;height:32.8pt;z-index:251697152" filled="f" stroked="f">
            <v:textbox style="mso-next-textbox:#_x0000_s1058">
              <w:txbxContent>
                <w:p w:rsidR="0086556F" w:rsidRPr="00DD6A90" w:rsidRDefault="0086556F" w:rsidP="00617251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617251" w:rsidRPr="001923E8" w:rsidRDefault="00617251" w:rsidP="00617251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7783">
        <w:rPr>
          <w:rFonts w:ascii="Times New Roman" w:hAnsi="Times New Roman" w:cs="Times New Roman"/>
          <w:sz w:val="28"/>
          <w:szCs w:val="28"/>
        </w:rPr>
        <w:t>«___</w:t>
      </w:r>
      <w:r w:rsidRPr="009A7783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9A7783">
        <w:rPr>
          <w:rFonts w:ascii="Times New Roman" w:hAnsi="Times New Roman" w:cs="Times New Roman"/>
          <w:sz w:val="28"/>
          <w:szCs w:val="28"/>
        </w:rPr>
        <w:t>»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A7783">
        <w:rPr>
          <w:rFonts w:ascii="Times New Roman" w:hAnsi="Times New Roman" w:cs="Times New Roman"/>
          <w:sz w:val="28"/>
          <w:szCs w:val="28"/>
        </w:rPr>
        <w:t>г.  Минск</w:t>
      </w:r>
    </w:p>
    <w:p w:rsidR="00617251" w:rsidRPr="00452BB6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4"/>
          <w:szCs w:val="28"/>
          <w:lang w:eastAsia="ru-RU"/>
        </w:rPr>
      </w:pPr>
    </w:p>
    <w:p w:rsidR="00617251" w:rsidRPr="001F148E" w:rsidRDefault="00617251" w:rsidP="0061725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9A7783">
        <w:rPr>
          <w:rFonts w:ascii="Times New Roman" w:hAnsi="Times New Roman" w:cs="Times New Roman"/>
          <w:sz w:val="28"/>
          <w:szCs w:val="28"/>
        </w:rPr>
        <w:t>Обособленное подразделение учреждения образования «Белорусская государственная академия связи» Колледж информационно-коммуникационных технологий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783">
        <w:rPr>
          <w:rFonts w:ascii="Times New Roman" w:hAnsi="Times New Roman" w:cs="Times New Roman"/>
          <w:sz w:val="28"/>
          <w:szCs w:val="28"/>
        </w:rPr>
        <w:t>Трапезона</w:t>
      </w:r>
      <w:proofErr w:type="spellEnd"/>
      <w:r w:rsidRPr="009A7783">
        <w:rPr>
          <w:rFonts w:ascii="Times New Roman" w:hAnsi="Times New Roman" w:cs="Times New Roman"/>
          <w:sz w:val="28"/>
          <w:szCs w:val="28"/>
        </w:rPr>
        <w:t xml:space="preserve"> Сергея Борисовича, действующего на основании доверенности от </w:t>
      </w:r>
      <w:r w:rsidR="009506A1">
        <w:rPr>
          <w:rFonts w:ascii="Times New Roman" w:hAnsi="Times New Roman" w:cs="Times New Roman"/>
          <w:sz w:val="28"/>
          <w:szCs w:val="28"/>
        </w:rPr>
        <w:t>01.04.2024</w:t>
      </w:r>
      <w:r w:rsidR="009506A1">
        <w:rPr>
          <w:rFonts w:ascii="Times New Roman" w:hAnsi="Times New Roman" w:cs="Times New Roman"/>
          <w:sz w:val="28"/>
          <w:szCs w:val="28"/>
        </w:rPr>
        <w:br/>
        <w:t>№ 01-22/784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нуемо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альнейшем Учреждение образования, с одной стороны, гражданин,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еменно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бывающее или временно проживающее в Республик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 w:rsidRPr="00533DB8">
        <w:rPr>
          <w:i/>
          <w:color w:val="4F81BD"/>
          <w:sz w:val="30"/>
          <w:szCs w:val="3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</w:t>
      </w:r>
      <w:r w:rsidRPr="009A77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собственное имя, отчество (если таковое имеется)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гражданина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,и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остранного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гражданина)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менуемый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617251" w:rsidRPr="00DD6F12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- подготовка специалиста (рабочего) со </w:t>
      </w:r>
      <w:proofErr w:type="spellStart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имспециальным</w:t>
      </w:r>
      <w:proofErr w:type="spellEnd"/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разованием по специальности 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5-04-1043-01</w:t>
      </w:r>
      <w:r w:rsidRPr="00DD6F12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Почтовая деятельность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  <w:r w:rsidRPr="00DD6F1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в соответствии с протоколом приемной комиссии о зачислении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Обучающего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и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 среднего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пециального образования)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нием квалификации _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Pr="00967FA4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специалист по почтовой деятельности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</w:t>
      </w:r>
      <w:r w:rsidRPr="00E7109C">
        <w:rPr>
          <w:i/>
          <w:color w:val="4F81BD"/>
          <w:sz w:val="30"/>
          <w:szCs w:val="30"/>
          <w:u w:val="single"/>
        </w:rPr>
        <w:t xml:space="preserve"> </w:t>
      </w:r>
      <w:r>
        <w:rPr>
          <w:i/>
          <w:color w:val="4F81BD"/>
          <w:sz w:val="30"/>
          <w:szCs w:val="30"/>
          <w:u w:val="single"/>
        </w:rPr>
        <w:t>заочно</w:t>
      </w:r>
      <w:r w:rsidRPr="00533DB8">
        <w:rPr>
          <w:i/>
          <w:color w:val="4F81BD"/>
          <w:sz w:val="30"/>
          <w:szCs w:val="30"/>
          <w:u w:val="single"/>
        </w:rPr>
        <w:t>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____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е получения образования</w:t>
      </w:r>
      <w:r w:rsidRPr="00967F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</w:t>
      </w:r>
    </w:p>
    <w:p w:rsidR="00617251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дневной, вечерней, заочной, дистанционной)</w:t>
      </w:r>
    </w:p>
    <w:p w:rsidR="00617251" w:rsidRPr="00967FA4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ого (местного) бюджета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я образовательной программы среднего специальног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617251" w:rsidRPr="005048E8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ая программа среднего специального образования,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ющая получение квалификации специалиста со средним</w:t>
      </w:r>
      <w:r w:rsidRPr="00EF63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ым образованием 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048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17251" w:rsidRPr="00EF6387" w:rsidRDefault="00617251" w:rsidP="006172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 среднего специального образования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48E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зачислении на первый курс - указывается дата и номер протокола приемной комиссии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при зачислении в порядке восстановления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–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урс обучения;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, что зачисляется в порядке перевода из одного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чреждения образования в другое учреждение образования)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 __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лет </w:t>
      </w:r>
      <w:r w:rsidRPr="000E766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0E7667">
        <w:rPr>
          <w:rFonts w:ascii="Times New Roman" w:hAnsi="Times New Roman" w:cs="Times New Roman"/>
          <w:sz w:val="28"/>
          <w:szCs w:val="28"/>
        </w:rPr>
        <w:t xml:space="preserve"> мес.</w:t>
      </w:r>
      <w:r w:rsidR="0035260C" w:rsidRPr="0035260C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35260C" w:rsidRPr="00D14E0E">
        <w:rPr>
          <w:rFonts w:cstheme="minorHAnsi"/>
          <w:i/>
          <w:iCs/>
          <w:color w:val="0070C0"/>
          <w:sz w:val="20"/>
          <w:szCs w:val="20"/>
        </w:rPr>
        <w:t>(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база: </w:t>
      </w:r>
      <w:r w:rsidR="0035260C">
        <w:rPr>
          <w:rFonts w:cstheme="minorHAnsi"/>
          <w:i/>
          <w:iCs/>
          <w:color w:val="0070C0"/>
          <w:sz w:val="24"/>
          <w:szCs w:val="20"/>
        </w:rPr>
        <w:t>11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кл. – 3 года; </w:t>
      </w:r>
      <w:r w:rsidR="0035260C">
        <w:rPr>
          <w:rFonts w:cstheme="minorHAnsi"/>
          <w:i/>
          <w:iCs/>
          <w:color w:val="0070C0"/>
          <w:sz w:val="24"/>
          <w:szCs w:val="20"/>
        </w:rPr>
        <w:t>ПТО</w:t>
      </w:r>
      <w:r w:rsidR="0035260C" w:rsidRPr="00D14E0E">
        <w:rPr>
          <w:rFonts w:cstheme="minorHAnsi"/>
          <w:i/>
          <w:iCs/>
          <w:color w:val="0070C0"/>
          <w:sz w:val="24"/>
          <w:szCs w:val="20"/>
        </w:rPr>
        <w:t xml:space="preserve"> – 2 года)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ляе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года и на момент заключения настоящего договор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617251" w:rsidRDefault="00286D25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86D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9" style="position:absolute;left:0;text-align:left;margin-left:56.4pt;margin-top:13.15pt;width:153pt;height:20.25pt;z-index:251698176" filled="f" stroked="f">
            <v:textbox style="mso-next-textbox:#_x0000_s1059">
              <w:txbxContent>
                <w:p w:rsidR="0086556F" w:rsidRPr="00AE75AD" w:rsidRDefault="0086556F" w:rsidP="00617251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</w:t>
                  </w:r>
                  <w:r w:rsidRPr="001F148E">
                    <w:rPr>
                      <w:rFonts w:ascii="Times New Roman" w:eastAsia="Times New Roman" w:hAnsi="Times New Roman" w:cs="Times New Roman"/>
                      <w:color w:val="242424"/>
                      <w:sz w:val="18"/>
                      <w:szCs w:val="18"/>
                      <w:lang w:eastAsia="ru-RU"/>
                    </w:rPr>
                    <w:t>(сумма цифрами и прописью)</w:t>
                  </w:r>
                </w:p>
                <w:p w:rsidR="0086556F" w:rsidRPr="00DD6A90" w:rsidRDefault="0086556F" w:rsidP="00617251">
                  <w:pPr>
                    <w:rPr>
                      <w:color w:val="FF0000"/>
                      <w:sz w:val="28"/>
                    </w:rPr>
                  </w:pPr>
                </w:p>
              </w:txbxContent>
            </v:textbox>
          </v:rect>
        </w:pict>
      </w:r>
      <w:r w:rsidR="00617251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6172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</w:t>
      </w:r>
      <w:r w:rsidR="00617251" w:rsidRPr="00AE75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17251"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35260C" w:rsidRDefault="0035260C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варительной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лежит пересмотру на основании фактических расходов в</w:t>
      </w:r>
      <w:r w:rsidR="003A6D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публиканск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местный) бюджет средства, затраченные государством на 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иквидация академической задолженности Обучающимс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вторных учебных занят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их расписание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ются за дополнительную оплату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оответств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законодательством.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Учреждение образования имеет право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амостоятельно определять формы, методы и способ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 процесса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уществля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ализацию содержания образовательной программы сред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пециального образования посредством сетевой формы взаимодейств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и договора о сетевой форме взаимодейств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рочно прекращать образовательные отношения на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ях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становл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6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менять меры дисциплинарного взыскания при налич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нований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усмотренных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тье 118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декса Республики Беларусь об образовании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казанной в пункте 1 настоящего дог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ора, на русском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зыке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цесса в соответствии с установленным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его частью) в общежитии и коммунальные услуг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учения и осуществляется отдельно на основан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ить обучающемуся по его заявлению отпуск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м законодательством;</w:t>
      </w:r>
      <w:proofErr w:type="gramEnd"/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еднего специального образования, соответствующий документ об образова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 досрочного прекращения образовательны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ношений справку об обучени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спределить, перераспределить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лучить среднее специальное образование по специальност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тветствии с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ребовать от Учреждения образования оказания квалифицированных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чественных услуг согласно настоящему договору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ы среднего специального образования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спит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ельных документов, правил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порядка для обучающихся, иных локальных правовых акто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озместить в республиканский (местный) бюджет средства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траченные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сударством на его подготовку, в соответствии с законодательством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му договору стороны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 ответственность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ричинение вреда имуществу Учреждения образовани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1. настоящ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 составлен в двух экземплярах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вступает в силу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вор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меня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я и расторгается в соответстви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утем переговоров,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- в порядке, установленн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</w:t>
      </w:r>
    </w:p>
    <w:p w:rsidR="00617251" w:rsidRPr="001F148E" w:rsidRDefault="00617251" w:rsidP="00617251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мя, отчество (если таковое имеется)</w:t>
      </w:r>
      <w:proofErr w:type="gramEnd"/>
    </w:p>
    <w:p w:rsidR="00617251" w:rsidRPr="001F148E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разъяснено содержание положений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выясненных вопросов по их смыслу в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617251" w:rsidRPr="001F148E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p w:rsidR="00617251" w:rsidRPr="001F148E" w:rsidRDefault="00617251" w:rsidP="00617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4669"/>
      </w:tblGrid>
      <w:tr w:rsidR="00617251" w:rsidRPr="001F148E" w:rsidTr="0086556F">
        <w:tc>
          <w:tcPr>
            <w:tcW w:w="4670" w:type="dxa"/>
            <w:hideMark/>
          </w:tcPr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бособл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Белорусская государственная академия связи» Колледж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коммуникационных технологий</w:t>
            </w:r>
          </w:p>
          <w:p w:rsidR="00617251" w:rsidRPr="002B5F04" w:rsidRDefault="00617251" w:rsidP="008655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220113 г. Минск, ул. П.Бровки, 14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65АКВВ36329000001295100000, 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ЦБУ № 510 ОАО «АСБ </w:t>
            </w:r>
            <w:proofErr w:type="spellStart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  <w:p w:rsidR="00617251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г. Минск, код банка (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2B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УНП 102393322, ОКПО 01180145 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>Директор ________________ С.Б. Трапезон</w:t>
            </w:r>
          </w:p>
          <w:p w:rsidR="00617251" w:rsidRPr="002B5F04" w:rsidRDefault="00617251" w:rsidP="008655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Т.П. Слиж</w:t>
            </w:r>
          </w:p>
          <w:p w:rsidR="00617251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617251" w:rsidRPr="00A1251B" w:rsidRDefault="00617251" w:rsidP="0086556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Е.А. Казак</w:t>
            </w:r>
          </w:p>
          <w:p w:rsidR="00617251" w:rsidRPr="001F148E" w:rsidRDefault="00617251" w:rsidP="0086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9" w:type="dxa"/>
            <w:hideMark/>
          </w:tcPr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617251" w:rsidRPr="00932053" w:rsidRDefault="00617251" w:rsidP="0086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. Минск,  ул.  Иванова, 1, кв.1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Паспорт, 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МР 0000001</w:t>
            </w:r>
            <w:r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,     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Pr="00932053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6577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17251" w:rsidRDefault="00617251" w:rsidP="0086556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171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617251" w:rsidRDefault="00617251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617251" w:rsidRPr="00932053" w:rsidRDefault="00617251" w:rsidP="0086556F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027F53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</w:t>
            </w:r>
            <w:r w:rsidRPr="0006577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>подпись</w:t>
            </w: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</w:t>
            </w:r>
            <w:r w:rsidRPr="0019683E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</w:t>
            </w:r>
          </w:p>
          <w:p w:rsidR="00617251" w:rsidRPr="00564952" w:rsidRDefault="00617251" w:rsidP="0086556F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932053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617251" w:rsidRPr="001F148E" w:rsidRDefault="00617251" w:rsidP="0086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7251" w:rsidRPr="001F148E" w:rsidRDefault="00617251" w:rsidP="00617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F148E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617251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</w:p>
    <w:p w:rsidR="00617251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абитуриент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1968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617251" w:rsidRPr="00932053" w:rsidRDefault="00617251" w:rsidP="00617251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9320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960911">
        <w:rPr>
          <w:i/>
          <w:color w:val="4F81BD"/>
          <w:u w:val="single"/>
        </w:rPr>
        <w:t xml:space="preserve"> </w:t>
      </w:r>
      <w:r>
        <w:rPr>
          <w:i/>
          <w:color w:val="4F81BD"/>
          <w:u w:val="single"/>
        </w:rPr>
        <w:t>Ф.И.О. родителя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617251" w:rsidRPr="00932053" w:rsidRDefault="00617251" w:rsidP="00617251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960911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Паспорт, 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МР 0000001</w:t>
      </w:r>
      <w:r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,    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01.01.2015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027F53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Центральное РУВД </w:t>
      </w:r>
      <w:proofErr w:type="gramStart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06577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06577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617251" w:rsidRPr="00932053" w:rsidRDefault="00617251" w:rsidP="0061725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617251" w:rsidRPr="00932053" w:rsidRDefault="00617251" w:rsidP="0061725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027F53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</w:t>
      </w:r>
      <w:r w:rsidRPr="00065778">
        <w:rPr>
          <w:rFonts w:ascii="Times New Roman" w:hAnsi="Times New Roman" w:cs="Times New Roman"/>
          <w:i/>
          <w:color w:val="4F81BD"/>
          <w:szCs w:val="16"/>
          <w:u w:val="single"/>
        </w:rPr>
        <w:t>подпись</w:t>
      </w: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Pr="0019683E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617251" w:rsidRDefault="00617251" w:rsidP="0035260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932053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451C6" w:rsidRPr="009A7783" w:rsidRDefault="006451C6" w:rsidP="0035260C">
      <w:pPr>
        <w:pStyle w:val="a4"/>
        <w:jc w:val="left"/>
      </w:pPr>
    </w:p>
    <w:sectPr w:rsidR="006451C6" w:rsidRPr="009A7783" w:rsidSect="0093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CF2"/>
    <w:multiLevelType w:val="hybridMultilevel"/>
    <w:tmpl w:val="785E1CC2"/>
    <w:lvl w:ilvl="0" w:tplc="6B809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23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705496E"/>
    <w:multiLevelType w:val="hybridMultilevel"/>
    <w:tmpl w:val="3ED62110"/>
    <w:lvl w:ilvl="0" w:tplc="071C28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148E"/>
    <w:rsid w:val="00053A72"/>
    <w:rsid w:val="00093613"/>
    <w:rsid w:val="000E7667"/>
    <w:rsid w:val="00133320"/>
    <w:rsid w:val="00161B7D"/>
    <w:rsid w:val="001923E8"/>
    <w:rsid w:val="001C187C"/>
    <w:rsid w:val="001F148E"/>
    <w:rsid w:val="00286D25"/>
    <w:rsid w:val="002932C9"/>
    <w:rsid w:val="002B5F04"/>
    <w:rsid w:val="002C197F"/>
    <w:rsid w:val="0035260C"/>
    <w:rsid w:val="003A6D65"/>
    <w:rsid w:val="00414C7C"/>
    <w:rsid w:val="00452BB6"/>
    <w:rsid w:val="004769D9"/>
    <w:rsid w:val="00617251"/>
    <w:rsid w:val="006451C6"/>
    <w:rsid w:val="007E33EE"/>
    <w:rsid w:val="0086556F"/>
    <w:rsid w:val="00924476"/>
    <w:rsid w:val="00935816"/>
    <w:rsid w:val="009506A1"/>
    <w:rsid w:val="00967FA4"/>
    <w:rsid w:val="00972576"/>
    <w:rsid w:val="009A7783"/>
    <w:rsid w:val="00A16CCD"/>
    <w:rsid w:val="00A25858"/>
    <w:rsid w:val="00AE75AD"/>
    <w:rsid w:val="00B236F3"/>
    <w:rsid w:val="00B33716"/>
    <w:rsid w:val="00B627C6"/>
    <w:rsid w:val="00B9646D"/>
    <w:rsid w:val="00BF44B6"/>
    <w:rsid w:val="00C37EDE"/>
    <w:rsid w:val="00C55608"/>
    <w:rsid w:val="00C6338D"/>
    <w:rsid w:val="00C91926"/>
    <w:rsid w:val="00DD6F12"/>
    <w:rsid w:val="00E5408B"/>
    <w:rsid w:val="00E74DC2"/>
    <w:rsid w:val="00ED10D1"/>
    <w:rsid w:val="00F0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83"/>
    <w:pPr>
      <w:ind w:left="720"/>
      <w:contextualSpacing/>
    </w:pPr>
  </w:style>
  <w:style w:type="paragraph" w:customStyle="1" w:styleId="ConsPlusNonformat">
    <w:name w:val="ConsPlusNonformat"/>
    <w:rsid w:val="002B5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967FA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FF9-80B3-453A-82BA-95FD471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6</Pages>
  <Words>13434</Words>
  <Characters>765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6-21T06:19:00Z</dcterms:created>
  <dcterms:modified xsi:type="dcterms:W3CDTF">2024-06-27T11:27:00Z</dcterms:modified>
</cp:coreProperties>
</file>